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64" w:rsidRPr="00902DDF" w:rsidRDefault="00940C64" w:rsidP="00940C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</w:t>
      </w:r>
      <w:r w:rsidR="003D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горії «Б</w:t>
      </w:r>
      <w:r w:rsidR="003D111E" w:rsidRPr="00175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- </w:t>
      </w:r>
      <w:r w:rsidR="003D111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3D111E" w:rsidRPr="00A42D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ділу </w:t>
      </w:r>
      <w:r w:rsidR="003D111E" w:rsidRPr="00A42D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інспекції з паркування </w:t>
      </w:r>
      <w:r w:rsidR="00A25206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олом’</w:t>
      </w:r>
      <w:r w:rsidR="00A25206" w:rsidRPr="00A42DB9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нського</w:t>
      </w:r>
      <w:r w:rsidR="003D111E" w:rsidRPr="00A42D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айону </w:t>
      </w:r>
      <w:r w:rsidR="003D111E" w:rsidRPr="00A42DB9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управління (інспекції) з паркування</w:t>
      </w:r>
      <w:r w:rsidR="003D111E" w:rsidRPr="00A42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иївської міської державної адміністрації)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23"/>
        <w:gridCol w:w="5937"/>
      </w:tblGrid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766"/>
            <w:bookmarkEnd w:id="1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Виконання обов’язків, передбачених Законом України «Про державну службу» та завдань, що випливають з положень про Департамент, Управління, Відділ та посадової інструкції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Керування роботою Відділу, проведення розподілу обов’язків між працівниками Відділу, координація їх роботи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. Організація розгляду справ про адміністративні правопорушення в частині порушень правил зупинки, стоянки, паркування транспортних засобів, зафіксованих у режимі фотозйомки (відеозапису), а також проведення тимчасового затримання транспортних засобів у випадках, визначених законодавством. 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Підготовка матеріалів для розгляду на нарадах у директора Департаменту, його заступників з питань, що входять до компетенції відділу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5. Участь у підготовці </w:t>
            </w:r>
            <w:proofErr w:type="spellStart"/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поряджень виконавчого органу Київської міської ради (Київської міської державної адміністрації) та наказів Департаменту з питань, що входять до компетенції відділу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6. Участь у конференціях, семінарах, нарадах, творчих дискусіях з питань управління.</w:t>
            </w:r>
          </w:p>
          <w:p w:rsidR="0018730E" w:rsidRPr="00E86EFF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7. Робота в системі електронного документообігу (АСКОД).</w:t>
            </w:r>
          </w:p>
        </w:tc>
      </w:tr>
      <w:tr w:rsidR="0018730E" w:rsidRPr="008C2620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D111E" w:rsidRPr="001D2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посадовий </w:t>
            </w:r>
            <w:r w:rsidR="003D111E" w:rsidRPr="00BD2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клад 7050,00 гривень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;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E86E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18730E" w:rsidRPr="000E29F8" w:rsidRDefault="0018730E" w:rsidP="00C26102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) заяву про участь у конкурсі із зазначенням </w:t>
            </w: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) резюме за формою згідно з </w:t>
            </w:r>
            <w:hyperlink r:id="rId9" w:anchor="n103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hyperlink r:id="rId10" w:anchor="n1039" w:history="1">
              <w:r w:rsidRPr="00E86EF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/>
                </w:rPr>
                <w:t>-1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8730E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треть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або </w:t>
            </w:r>
            <w:hyperlink r:id="rId12" w:anchor="n14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четверт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80C14" w:rsidRPr="00680C14" w:rsidRDefault="00680C14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18730E" w:rsidRDefault="0018730E" w:rsidP="00C26102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репутації (характеристики, рекомендації, наукові публікації тощо)</w:t>
            </w:r>
            <w:r w:rsid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680C14" w:rsidRPr="00680C14" w:rsidRDefault="00680C14" w:rsidP="00C26102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 w:rsidR="0018730E" w:rsidRPr="00E86EFF" w:rsidRDefault="0013482E" w:rsidP="00486969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и приймаються до 17</w:t>
            </w:r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00 </w:t>
            </w:r>
            <w:r w:rsidR="004869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8730E"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11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</w:t>
            </w:r>
            <w:r w:rsidR="0018730E"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1 року через Єдиний портал вакансій державної служби НАДС (career.gov.ua)</w:t>
            </w:r>
            <w:bookmarkStart w:id="2" w:name="n1507"/>
            <w:bookmarkEnd w:id="2"/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.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FF547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 10 год. 00 хв.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0226" w:rsidRPr="00E86EFF" w:rsidRDefault="00870226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18730E" w:rsidRPr="00E86EFF" w:rsidRDefault="00CD044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18730E"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3D111E" w:rsidRDefault="003D111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ім ступенем не нижче магістра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3D111E" w:rsidRDefault="003D111E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</w:t>
            </w:r>
            <w:r w:rsidR="006028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 державної служби категорій «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6028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чи «В»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18730E" w:rsidRPr="00E86EFF" w:rsidTr="00602801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02801" w:rsidRPr="008C2620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610462" w:rsidRDefault="00602801" w:rsidP="00602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104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йняття ефективних рішен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риймати вчасні та виважені рішення;</w:t>
            </w:r>
          </w:p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альтернатив;</w:t>
            </w:r>
          </w:p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оможність іти на виважений ризик;</w:t>
            </w:r>
          </w:p>
          <w:p w:rsidR="00602801" w:rsidRPr="00902DDF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602801" w:rsidRPr="008C2620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02DDF" w:rsidRDefault="00602801" w:rsidP="00602801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824F2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- здатність брати на себе зобов’язання, чітко їх дотримуватись і виконувати</w:t>
            </w:r>
          </w:p>
        </w:tc>
      </w:tr>
      <w:tr w:rsidR="00602801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02DDF" w:rsidRDefault="00602801" w:rsidP="00602801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координації з іншим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02801" w:rsidRPr="00610462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02801" w:rsidRPr="00902DDF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об'єднання та систематизації спільних зусиль</w:t>
            </w:r>
          </w:p>
        </w:tc>
      </w:tr>
      <w:tr w:rsidR="00602801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8C2620" w:rsidRDefault="008C2620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4523A8" w:rsidRDefault="00602801" w:rsidP="00602801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3A8">
              <w:rPr>
                <w:rFonts w:ascii="Times New Roman" w:hAnsi="Times New Roman" w:cs="Times New Roman"/>
                <w:sz w:val="28"/>
                <w:szCs w:val="28"/>
              </w:rPr>
              <w:t>Багатозадачність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ність концентрувати (не втрачати) увагу на виконанні завдань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кладати завдання на процеси, спрощувати їх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швидко змінювати напрям роботи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управляти результатом і бачити процес</w:t>
            </w:r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C1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жній рух</w:t>
            </w:r>
            <w:r w:rsidRPr="002C1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дексу України про адміністративні правопорушення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дорожнього рух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 паркування транспортних засобів;</w:t>
            </w:r>
          </w:p>
          <w:p w:rsidR="0018730E" w:rsidRPr="00E86EFF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18730E" w:rsidRDefault="0018730E" w:rsidP="00940C6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730E" w:rsidRPr="00902DDF" w:rsidRDefault="0018730E" w:rsidP="00940C6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8730E" w:rsidRPr="00902DDF" w:rsidSect="004004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4E" w:rsidRDefault="00CD044E" w:rsidP="00E55F8E">
      <w:pPr>
        <w:spacing w:after="0" w:line="240" w:lineRule="auto"/>
      </w:pPr>
      <w:r>
        <w:separator/>
      </w:r>
    </w:p>
  </w:endnote>
  <w:endnote w:type="continuationSeparator" w:id="0">
    <w:p w:rsidR="00CD044E" w:rsidRDefault="00CD044E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4E" w:rsidRDefault="00CD044E" w:rsidP="00E55F8E">
      <w:pPr>
        <w:spacing w:after="0" w:line="240" w:lineRule="auto"/>
      </w:pPr>
      <w:r>
        <w:separator/>
      </w:r>
    </w:p>
  </w:footnote>
  <w:footnote w:type="continuationSeparator" w:id="0">
    <w:p w:rsidR="00CD044E" w:rsidRDefault="00CD044E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94097F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35610E"/>
    <w:multiLevelType w:val="hybridMultilevel"/>
    <w:tmpl w:val="18304F6A"/>
    <w:lvl w:ilvl="0" w:tplc="33022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07750"/>
    <w:rsid w:val="00055F12"/>
    <w:rsid w:val="00066D3A"/>
    <w:rsid w:val="00080A15"/>
    <w:rsid w:val="000929C0"/>
    <w:rsid w:val="00092BE9"/>
    <w:rsid w:val="00093B5E"/>
    <w:rsid w:val="000968E8"/>
    <w:rsid w:val="000D4FFC"/>
    <w:rsid w:val="000D5F26"/>
    <w:rsid w:val="000E17EC"/>
    <w:rsid w:val="000E29F8"/>
    <w:rsid w:val="000F0817"/>
    <w:rsid w:val="0010567A"/>
    <w:rsid w:val="001119B3"/>
    <w:rsid w:val="00116E9A"/>
    <w:rsid w:val="0013482E"/>
    <w:rsid w:val="0014475C"/>
    <w:rsid w:val="00174342"/>
    <w:rsid w:val="00175770"/>
    <w:rsid w:val="0018215C"/>
    <w:rsid w:val="0018730E"/>
    <w:rsid w:val="00194A50"/>
    <w:rsid w:val="001C7531"/>
    <w:rsid w:val="001D451C"/>
    <w:rsid w:val="001D5B2F"/>
    <w:rsid w:val="00213A93"/>
    <w:rsid w:val="00213FCE"/>
    <w:rsid w:val="002252FA"/>
    <w:rsid w:val="00253D96"/>
    <w:rsid w:val="00255CA4"/>
    <w:rsid w:val="002606BE"/>
    <w:rsid w:val="0027339B"/>
    <w:rsid w:val="00287601"/>
    <w:rsid w:val="002938AE"/>
    <w:rsid w:val="002A6018"/>
    <w:rsid w:val="002B3BD5"/>
    <w:rsid w:val="002F0069"/>
    <w:rsid w:val="002F5AFD"/>
    <w:rsid w:val="003078F0"/>
    <w:rsid w:val="00311AE0"/>
    <w:rsid w:val="00333677"/>
    <w:rsid w:val="00354B27"/>
    <w:rsid w:val="003571F8"/>
    <w:rsid w:val="00370E52"/>
    <w:rsid w:val="003716B5"/>
    <w:rsid w:val="00376501"/>
    <w:rsid w:val="00384DC1"/>
    <w:rsid w:val="0039630F"/>
    <w:rsid w:val="003B5BBC"/>
    <w:rsid w:val="003D111E"/>
    <w:rsid w:val="003D2754"/>
    <w:rsid w:val="003E5C43"/>
    <w:rsid w:val="00400497"/>
    <w:rsid w:val="0040175A"/>
    <w:rsid w:val="00435942"/>
    <w:rsid w:val="00437F4D"/>
    <w:rsid w:val="0046192D"/>
    <w:rsid w:val="00486969"/>
    <w:rsid w:val="00486A71"/>
    <w:rsid w:val="00487650"/>
    <w:rsid w:val="0049528D"/>
    <w:rsid w:val="004B1188"/>
    <w:rsid w:val="004D5859"/>
    <w:rsid w:val="004D6119"/>
    <w:rsid w:val="004F025C"/>
    <w:rsid w:val="00505C0D"/>
    <w:rsid w:val="0053784B"/>
    <w:rsid w:val="00553F75"/>
    <w:rsid w:val="00553F8E"/>
    <w:rsid w:val="00564C13"/>
    <w:rsid w:val="00597307"/>
    <w:rsid w:val="005C6AC8"/>
    <w:rsid w:val="005D5455"/>
    <w:rsid w:val="005D7E08"/>
    <w:rsid w:val="005E6B4D"/>
    <w:rsid w:val="005F659E"/>
    <w:rsid w:val="00602801"/>
    <w:rsid w:val="0062374F"/>
    <w:rsid w:val="00642F07"/>
    <w:rsid w:val="00644BC8"/>
    <w:rsid w:val="006512BA"/>
    <w:rsid w:val="00680C14"/>
    <w:rsid w:val="00684C8D"/>
    <w:rsid w:val="006B3771"/>
    <w:rsid w:val="006D0761"/>
    <w:rsid w:val="006E79A8"/>
    <w:rsid w:val="006F1B04"/>
    <w:rsid w:val="007456DD"/>
    <w:rsid w:val="00761AA9"/>
    <w:rsid w:val="0077718B"/>
    <w:rsid w:val="00786401"/>
    <w:rsid w:val="007A4513"/>
    <w:rsid w:val="007A6C89"/>
    <w:rsid w:val="007E18D5"/>
    <w:rsid w:val="00831E02"/>
    <w:rsid w:val="00833386"/>
    <w:rsid w:val="008342E1"/>
    <w:rsid w:val="008352BA"/>
    <w:rsid w:val="008649BF"/>
    <w:rsid w:val="00870226"/>
    <w:rsid w:val="00885B3D"/>
    <w:rsid w:val="008A12BB"/>
    <w:rsid w:val="008B0CC8"/>
    <w:rsid w:val="008B5E91"/>
    <w:rsid w:val="008C2620"/>
    <w:rsid w:val="008E0E3C"/>
    <w:rsid w:val="008E6EC7"/>
    <w:rsid w:val="008E7316"/>
    <w:rsid w:val="008F2D53"/>
    <w:rsid w:val="008F7514"/>
    <w:rsid w:val="0090276F"/>
    <w:rsid w:val="009325B3"/>
    <w:rsid w:val="0094097F"/>
    <w:rsid w:val="00940C64"/>
    <w:rsid w:val="0095340A"/>
    <w:rsid w:val="0095517E"/>
    <w:rsid w:val="00962631"/>
    <w:rsid w:val="00990717"/>
    <w:rsid w:val="009B2EAB"/>
    <w:rsid w:val="009D2D08"/>
    <w:rsid w:val="009F1A3B"/>
    <w:rsid w:val="00A02D14"/>
    <w:rsid w:val="00A103E0"/>
    <w:rsid w:val="00A25206"/>
    <w:rsid w:val="00A317B3"/>
    <w:rsid w:val="00A35AD7"/>
    <w:rsid w:val="00A46F2F"/>
    <w:rsid w:val="00A52A0C"/>
    <w:rsid w:val="00A7402A"/>
    <w:rsid w:val="00A83A60"/>
    <w:rsid w:val="00A84A0F"/>
    <w:rsid w:val="00A92C8A"/>
    <w:rsid w:val="00AB128F"/>
    <w:rsid w:val="00AE5262"/>
    <w:rsid w:val="00AE5325"/>
    <w:rsid w:val="00B24B74"/>
    <w:rsid w:val="00B2671C"/>
    <w:rsid w:val="00B50C30"/>
    <w:rsid w:val="00B53E56"/>
    <w:rsid w:val="00BD19C5"/>
    <w:rsid w:val="00BD2AAD"/>
    <w:rsid w:val="00BE39B8"/>
    <w:rsid w:val="00C26102"/>
    <w:rsid w:val="00C8716B"/>
    <w:rsid w:val="00CC3A9E"/>
    <w:rsid w:val="00CD03D1"/>
    <w:rsid w:val="00CD044E"/>
    <w:rsid w:val="00CD32AC"/>
    <w:rsid w:val="00D47B6B"/>
    <w:rsid w:val="00D616E8"/>
    <w:rsid w:val="00D61EB9"/>
    <w:rsid w:val="00D67CD9"/>
    <w:rsid w:val="00D77894"/>
    <w:rsid w:val="00D86352"/>
    <w:rsid w:val="00D86BEA"/>
    <w:rsid w:val="00DA2A49"/>
    <w:rsid w:val="00DC5520"/>
    <w:rsid w:val="00DC5862"/>
    <w:rsid w:val="00DD4047"/>
    <w:rsid w:val="00DE22C0"/>
    <w:rsid w:val="00E0638B"/>
    <w:rsid w:val="00E104C5"/>
    <w:rsid w:val="00E55F8E"/>
    <w:rsid w:val="00E95B39"/>
    <w:rsid w:val="00EA2083"/>
    <w:rsid w:val="00ED0476"/>
    <w:rsid w:val="00ED08B0"/>
    <w:rsid w:val="00F11B74"/>
    <w:rsid w:val="00F16A5C"/>
    <w:rsid w:val="00F42372"/>
    <w:rsid w:val="00F44280"/>
    <w:rsid w:val="00F93B76"/>
    <w:rsid w:val="00FA3716"/>
    <w:rsid w:val="00FA6E0D"/>
    <w:rsid w:val="00FB563F"/>
    <w:rsid w:val="00FC27A0"/>
    <w:rsid w:val="00FE11E3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A9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0C64"/>
    <w:rPr>
      <w:color w:val="0000FF"/>
      <w:u w:val="single"/>
    </w:rPr>
  </w:style>
  <w:style w:type="paragraph" w:customStyle="1" w:styleId="rvps2">
    <w:name w:val="rvps2"/>
    <w:basedOn w:val="a"/>
    <w:rsid w:val="0094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DDF5-7150-4E91-B721-3671387A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852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34</cp:revision>
  <cp:lastPrinted>2020-04-03T06:16:00Z</cp:lastPrinted>
  <dcterms:created xsi:type="dcterms:W3CDTF">2021-03-17T09:25:00Z</dcterms:created>
  <dcterms:modified xsi:type="dcterms:W3CDTF">2021-05-12T07:23:00Z</dcterms:modified>
</cp:coreProperties>
</file>